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2CAC" w14:textId="77777777" w:rsidR="005D5934" w:rsidRDefault="005D5934" w:rsidP="009E1F16">
      <w:pPr>
        <w:ind w:firstLine="720"/>
        <w:jc w:val="left"/>
        <w:rPr>
          <w:rFonts w:asciiTheme="minorHAnsi" w:hAnsiTheme="minorHAnsi" w:cs="Arial"/>
        </w:rPr>
      </w:pPr>
    </w:p>
    <w:p w14:paraId="33F086F8" w14:textId="77777777" w:rsidR="008F3872" w:rsidRDefault="008F3872">
      <w:pPr>
        <w:jc w:val="left"/>
        <w:rPr>
          <w:rFonts w:asciiTheme="minorHAnsi" w:hAnsiTheme="minorHAnsi" w:cs="Arial"/>
        </w:rPr>
      </w:pPr>
    </w:p>
    <w:p w14:paraId="2D76B2AF" w14:textId="77777777" w:rsidR="009E1F16" w:rsidRDefault="009E1F16" w:rsidP="009E1F16">
      <w:pPr>
        <w:jc w:val="center"/>
        <w:rPr>
          <w:rFonts w:asciiTheme="minorHAnsi" w:hAnsiTheme="minorHAnsi" w:cs="Arial"/>
          <w:color w:val="808080" w:themeColor="background1" w:themeShade="80"/>
          <w:sz w:val="44"/>
          <w:szCs w:val="44"/>
        </w:rPr>
      </w:pPr>
    </w:p>
    <w:p w14:paraId="3DB1AE34" w14:textId="5BC4512C" w:rsidR="009E1F16" w:rsidRDefault="009E1F16" w:rsidP="009E1F16">
      <w:pPr>
        <w:jc w:val="center"/>
        <w:rPr>
          <w:rFonts w:asciiTheme="minorHAnsi" w:hAnsiTheme="minorHAnsi" w:cs="Arial"/>
          <w:color w:val="808080" w:themeColor="background1" w:themeShade="80"/>
          <w:sz w:val="44"/>
          <w:szCs w:val="44"/>
        </w:rPr>
      </w:pPr>
      <w:r w:rsidRPr="009E1F16">
        <w:rPr>
          <w:rFonts w:asciiTheme="minorHAnsi" w:hAnsiTheme="minorHAnsi" w:cs="Arial"/>
          <w:color w:val="808080" w:themeColor="background1" w:themeShade="80"/>
          <w:sz w:val="44"/>
          <w:szCs w:val="44"/>
        </w:rPr>
        <w:t xml:space="preserve">Part-time </w:t>
      </w:r>
      <w:r w:rsidR="009649C9">
        <w:rPr>
          <w:rFonts w:asciiTheme="minorHAnsi" w:hAnsiTheme="minorHAnsi" w:cs="Arial"/>
          <w:color w:val="808080" w:themeColor="background1" w:themeShade="80"/>
          <w:sz w:val="44"/>
          <w:szCs w:val="44"/>
        </w:rPr>
        <w:t>timet</w:t>
      </w:r>
      <w:r w:rsidRPr="009E1F16">
        <w:rPr>
          <w:rFonts w:asciiTheme="minorHAnsi" w:hAnsiTheme="minorHAnsi" w:cs="Arial"/>
          <w:color w:val="808080" w:themeColor="background1" w:themeShade="80"/>
          <w:sz w:val="44"/>
          <w:szCs w:val="44"/>
        </w:rPr>
        <w:t xml:space="preserve">able </w:t>
      </w:r>
      <w:r w:rsidR="009649C9">
        <w:rPr>
          <w:rFonts w:asciiTheme="minorHAnsi" w:hAnsiTheme="minorHAnsi" w:cs="Arial"/>
          <w:color w:val="808080" w:themeColor="background1" w:themeShade="80"/>
          <w:sz w:val="44"/>
          <w:szCs w:val="44"/>
        </w:rPr>
        <w:t>c</w:t>
      </w:r>
      <w:r w:rsidRPr="009E1F16">
        <w:rPr>
          <w:rFonts w:asciiTheme="minorHAnsi" w:hAnsiTheme="minorHAnsi" w:cs="Arial"/>
          <w:color w:val="808080" w:themeColor="background1" w:themeShade="80"/>
          <w:sz w:val="44"/>
          <w:szCs w:val="44"/>
        </w:rPr>
        <w:t xml:space="preserve">onsent </w:t>
      </w:r>
      <w:r w:rsidR="009649C9">
        <w:rPr>
          <w:rFonts w:asciiTheme="minorHAnsi" w:hAnsiTheme="minorHAnsi" w:cs="Arial"/>
          <w:color w:val="808080" w:themeColor="background1" w:themeShade="80"/>
          <w:sz w:val="44"/>
          <w:szCs w:val="44"/>
        </w:rPr>
        <w:t>f</w:t>
      </w:r>
      <w:r w:rsidRPr="009E1F16">
        <w:rPr>
          <w:rFonts w:asciiTheme="minorHAnsi" w:hAnsiTheme="minorHAnsi" w:cs="Arial"/>
          <w:color w:val="808080" w:themeColor="background1" w:themeShade="80"/>
          <w:sz w:val="44"/>
          <w:szCs w:val="44"/>
        </w:rPr>
        <w:t>orm</w:t>
      </w:r>
    </w:p>
    <w:p w14:paraId="6474D76E" w14:textId="77777777" w:rsidR="009E1F16" w:rsidRDefault="009E1F16">
      <w:pPr>
        <w:jc w:val="left"/>
        <w:rPr>
          <w:rFonts w:asciiTheme="minorHAnsi" w:hAnsiTheme="minorHAnsi" w:cs="Arial"/>
        </w:rPr>
      </w:pPr>
    </w:p>
    <w:tbl>
      <w:tblPr>
        <w:tblStyle w:val="MediumGrid3-Accent1"/>
        <w:tblW w:w="9924" w:type="dxa"/>
        <w:tblLook w:val="04A0" w:firstRow="1" w:lastRow="0" w:firstColumn="1" w:lastColumn="0" w:noHBand="0" w:noVBand="1"/>
      </w:tblPr>
      <w:tblGrid>
        <w:gridCol w:w="5246"/>
        <w:gridCol w:w="4678"/>
      </w:tblGrid>
      <w:tr w:rsidR="009E1F16" w:rsidRPr="00BF7750" w14:paraId="125AD069" w14:textId="77777777" w:rsidTr="0016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71798F4B" w14:textId="77777777" w:rsidR="009E1F16" w:rsidRPr="00BF7750" w:rsidRDefault="009E1F16" w:rsidP="00071645">
            <w:pPr>
              <w:jc w:val="center"/>
              <w:rPr>
                <w:sz w:val="28"/>
                <w:szCs w:val="28"/>
              </w:rPr>
            </w:pPr>
            <w:r w:rsidRPr="00BF7750">
              <w:rPr>
                <w:sz w:val="28"/>
                <w:szCs w:val="28"/>
              </w:rPr>
              <w:t>Pupil Details</w:t>
            </w:r>
          </w:p>
        </w:tc>
        <w:tc>
          <w:tcPr>
            <w:tcW w:w="4678" w:type="dxa"/>
          </w:tcPr>
          <w:p w14:paraId="5F7B2582" w14:textId="77777777" w:rsidR="009E1F16" w:rsidRPr="00BF7750" w:rsidRDefault="009E1F16" w:rsidP="00071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750">
              <w:rPr>
                <w:sz w:val="28"/>
                <w:szCs w:val="28"/>
              </w:rPr>
              <w:t>Please complete</w:t>
            </w:r>
          </w:p>
        </w:tc>
      </w:tr>
      <w:tr w:rsidR="009E1F16" w:rsidRPr="00BF7750" w14:paraId="6FD69DE9" w14:textId="77777777" w:rsidTr="0016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0F9FA00" w14:textId="77777777" w:rsidR="009E1F16" w:rsidRPr="00BF7750" w:rsidRDefault="009E1F16" w:rsidP="00071645">
            <w:pPr>
              <w:rPr>
                <w:szCs w:val="24"/>
              </w:rPr>
            </w:pPr>
            <w:r w:rsidRPr="00BF7750">
              <w:rPr>
                <w:szCs w:val="24"/>
              </w:rPr>
              <w:t>Pupil Name</w:t>
            </w:r>
          </w:p>
        </w:tc>
        <w:tc>
          <w:tcPr>
            <w:tcW w:w="4678" w:type="dxa"/>
          </w:tcPr>
          <w:p w14:paraId="50F8B222" w14:textId="77777777" w:rsidR="009E1F16" w:rsidRPr="00BF7750" w:rsidRDefault="009E1F16" w:rsidP="00071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E1F16" w:rsidRPr="00BF7750" w14:paraId="03A5A518" w14:textId="77777777" w:rsidTr="001648B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1774F280" w14:textId="77777777" w:rsidR="009E1F16" w:rsidRPr="00BF7750" w:rsidRDefault="009E1F16" w:rsidP="00071645">
            <w:pPr>
              <w:rPr>
                <w:szCs w:val="24"/>
              </w:rPr>
            </w:pPr>
            <w:r w:rsidRPr="00BF7750">
              <w:rPr>
                <w:szCs w:val="24"/>
              </w:rPr>
              <w:t>UPN</w:t>
            </w:r>
          </w:p>
        </w:tc>
        <w:tc>
          <w:tcPr>
            <w:tcW w:w="4678" w:type="dxa"/>
          </w:tcPr>
          <w:p w14:paraId="7C87DFE7" w14:textId="77777777" w:rsidR="009E1F16" w:rsidRPr="00BF7750" w:rsidRDefault="009E1F16" w:rsidP="00071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E1F16" w:rsidRPr="00BF7750" w14:paraId="3DA333F4" w14:textId="77777777" w:rsidTr="0016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04BB4D15" w14:textId="77777777" w:rsidR="009E1F16" w:rsidRPr="00BF7750" w:rsidRDefault="009E1F16" w:rsidP="00071645">
            <w:pPr>
              <w:rPr>
                <w:szCs w:val="24"/>
              </w:rPr>
            </w:pPr>
            <w:r w:rsidRPr="00BF7750">
              <w:rPr>
                <w:szCs w:val="24"/>
              </w:rPr>
              <w:t>Ethnicity</w:t>
            </w:r>
          </w:p>
        </w:tc>
        <w:tc>
          <w:tcPr>
            <w:tcW w:w="4678" w:type="dxa"/>
          </w:tcPr>
          <w:p w14:paraId="2088DD6C" w14:textId="77777777" w:rsidR="009E1F16" w:rsidRPr="00BF7750" w:rsidRDefault="009E1F16" w:rsidP="00071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E1F16" w:rsidRPr="00BF7750" w14:paraId="7E4FBC75" w14:textId="77777777" w:rsidTr="001648B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90CE890" w14:textId="77777777" w:rsidR="009E1F16" w:rsidRPr="00BF7750" w:rsidRDefault="009E1F16" w:rsidP="00071645">
            <w:pPr>
              <w:rPr>
                <w:szCs w:val="24"/>
              </w:rPr>
            </w:pPr>
            <w:r w:rsidRPr="00BF7750">
              <w:rPr>
                <w:szCs w:val="24"/>
              </w:rPr>
              <w:t>DOB</w:t>
            </w:r>
          </w:p>
        </w:tc>
        <w:tc>
          <w:tcPr>
            <w:tcW w:w="4678" w:type="dxa"/>
          </w:tcPr>
          <w:p w14:paraId="3F42BCBF" w14:textId="77777777" w:rsidR="009E1F16" w:rsidRPr="00BF7750" w:rsidRDefault="009E1F16" w:rsidP="00071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E1F16" w:rsidRPr="00BF7750" w14:paraId="64C19DE1" w14:textId="77777777" w:rsidTr="0016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53FDC2DF" w14:textId="77777777" w:rsidR="009E1F16" w:rsidRPr="00BF7750" w:rsidRDefault="00163426" w:rsidP="00071645">
            <w:pPr>
              <w:rPr>
                <w:szCs w:val="24"/>
              </w:rPr>
            </w:pPr>
            <w:r>
              <w:rPr>
                <w:szCs w:val="24"/>
              </w:rPr>
              <w:t xml:space="preserve">Looked After Child? If yes, </w:t>
            </w:r>
            <w:r w:rsidR="009E1F16" w:rsidRPr="00BF7750">
              <w:rPr>
                <w:szCs w:val="24"/>
              </w:rPr>
              <w:t>state which LA</w:t>
            </w:r>
          </w:p>
        </w:tc>
        <w:tc>
          <w:tcPr>
            <w:tcW w:w="4678" w:type="dxa"/>
          </w:tcPr>
          <w:p w14:paraId="4929D448" w14:textId="77777777" w:rsidR="009E1F16" w:rsidRPr="00BF7750" w:rsidRDefault="009E1F16" w:rsidP="00071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F7750">
              <w:rPr>
                <w:szCs w:val="24"/>
              </w:rPr>
              <w:t>Yes/No</w:t>
            </w:r>
            <w:r>
              <w:rPr>
                <w:szCs w:val="24"/>
              </w:rPr>
              <w:br/>
              <w:t>(LA:_______________________)</w:t>
            </w:r>
          </w:p>
        </w:tc>
      </w:tr>
      <w:tr w:rsidR="009E1F16" w:rsidRPr="00BF7750" w14:paraId="4723705B" w14:textId="77777777" w:rsidTr="001648B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72D2A4C4" w14:textId="77777777" w:rsidR="009E1F16" w:rsidRPr="00BF7750" w:rsidRDefault="009E1F16" w:rsidP="00071645">
            <w:pPr>
              <w:rPr>
                <w:szCs w:val="24"/>
              </w:rPr>
            </w:pPr>
            <w:r w:rsidRPr="00BF7750">
              <w:rPr>
                <w:szCs w:val="24"/>
              </w:rPr>
              <w:t>EHCP</w:t>
            </w:r>
          </w:p>
        </w:tc>
        <w:tc>
          <w:tcPr>
            <w:tcW w:w="4678" w:type="dxa"/>
          </w:tcPr>
          <w:p w14:paraId="1607DFDA" w14:textId="77777777" w:rsidR="009E1F16" w:rsidRPr="00BF7750" w:rsidRDefault="009E1F16" w:rsidP="00071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F7750">
              <w:rPr>
                <w:szCs w:val="24"/>
              </w:rPr>
              <w:t>Yes/No</w:t>
            </w:r>
            <w:r>
              <w:rPr>
                <w:szCs w:val="24"/>
              </w:rPr>
              <w:br/>
              <w:t>(SEND</w:t>
            </w:r>
            <w:r w:rsidR="00FF63CC">
              <w:rPr>
                <w:szCs w:val="24"/>
              </w:rPr>
              <w:t>)</w:t>
            </w:r>
            <w:r>
              <w:rPr>
                <w:szCs w:val="24"/>
              </w:rPr>
              <w:t xml:space="preserve"> Caseworker_____________________)</w:t>
            </w:r>
          </w:p>
        </w:tc>
      </w:tr>
      <w:tr w:rsidR="009E1F16" w:rsidRPr="00BF7750" w14:paraId="755DEBB3" w14:textId="77777777" w:rsidTr="0016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59A3BCF" w14:textId="77777777" w:rsidR="009E1F16" w:rsidRPr="00BF7750" w:rsidRDefault="009E1F16" w:rsidP="00071645">
            <w:pPr>
              <w:rPr>
                <w:szCs w:val="24"/>
              </w:rPr>
            </w:pPr>
            <w:r>
              <w:rPr>
                <w:szCs w:val="24"/>
              </w:rPr>
              <w:t>CFP / CSC Involvement</w:t>
            </w:r>
          </w:p>
        </w:tc>
        <w:tc>
          <w:tcPr>
            <w:tcW w:w="4678" w:type="dxa"/>
          </w:tcPr>
          <w:p w14:paraId="78F54B7D" w14:textId="77777777" w:rsidR="009E1F16" w:rsidRPr="00BF7750" w:rsidRDefault="009E1F16" w:rsidP="00071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Yes/No</w:t>
            </w:r>
            <w:r>
              <w:rPr>
                <w:szCs w:val="24"/>
              </w:rPr>
              <w:br/>
              <w:t>(CFP/CSC</w:t>
            </w:r>
            <w:r w:rsidR="00FF63CC">
              <w:rPr>
                <w:szCs w:val="24"/>
              </w:rPr>
              <w:t>)</w:t>
            </w:r>
            <w:r>
              <w:rPr>
                <w:szCs w:val="24"/>
              </w:rPr>
              <w:t xml:space="preserve"> Caseworker__________________)</w:t>
            </w:r>
          </w:p>
        </w:tc>
      </w:tr>
      <w:tr w:rsidR="009E1F16" w:rsidRPr="00BF7750" w14:paraId="78EC922C" w14:textId="77777777" w:rsidTr="001648B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2F282472" w14:textId="77777777" w:rsidR="009E1F16" w:rsidRPr="00BF7750" w:rsidRDefault="009E1F16" w:rsidP="00071645">
            <w:pPr>
              <w:rPr>
                <w:szCs w:val="24"/>
              </w:rPr>
            </w:pPr>
            <w:r w:rsidRPr="00BF7750">
              <w:rPr>
                <w:szCs w:val="24"/>
              </w:rPr>
              <w:t>Subject to Child Protection Plan</w:t>
            </w:r>
          </w:p>
        </w:tc>
        <w:tc>
          <w:tcPr>
            <w:tcW w:w="4678" w:type="dxa"/>
          </w:tcPr>
          <w:p w14:paraId="320AEAFA" w14:textId="77777777" w:rsidR="009E1F16" w:rsidRDefault="009E1F16" w:rsidP="00071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67E5502F" w14:textId="77777777" w:rsidR="009E1F16" w:rsidRDefault="009E1F16" w:rsidP="00071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F7750">
              <w:rPr>
                <w:szCs w:val="24"/>
              </w:rPr>
              <w:t>Yes/No</w:t>
            </w:r>
          </w:p>
          <w:p w14:paraId="63421355" w14:textId="77777777" w:rsidR="009E1F16" w:rsidRPr="00BF7750" w:rsidRDefault="009E1F16" w:rsidP="00071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E1F16" w:rsidRPr="00BF7750" w14:paraId="60092202" w14:textId="77777777" w:rsidTr="0016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26B08A36" w14:textId="77777777" w:rsidR="009E1F16" w:rsidRDefault="009E1F16" w:rsidP="00071645">
            <w:pPr>
              <w:rPr>
                <w:szCs w:val="24"/>
              </w:rPr>
            </w:pPr>
            <w:r>
              <w:rPr>
                <w:szCs w:val="24"/>
              </w:rPr>
              <w:t>MKC Attendance Officer Involved</w:t>
            </w:r>
          </w:p>
        </w:tc>
        <w:tc>
          <w:tcPr>
            <w:tcW w:w="4678" w:type="dxa"/>
          </w:tcPr>
          <w:p w14:paraId="5DB30691" w14:textId="77777777" w:rsidR="009E1F16" w:rsidRDefault="009E1F16" w:rsidP="00071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380FD76C" w14:textId="77777777" w:rsidR="009E1F16" w:rsidRDefault="009E1F16" w:rsidP="00071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Yes/No</w:t>
            </w:r>
          </w:p>
          <w:p w14:paraId="52C80F8B" w14:textId="77777777" w:rsidR="009E1F16" w:rsidRDefault="009E1F16" w:rsidP="009E1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E1F16" w:rsidRPr="00BF7750" w14:paraId="045753C9" w14:textId="77777777" w:rsidTr="001648B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596A90C0" w14:textId="77777777" w:rsidR="009E1F16" w:rsidRDefault="009E1F16" w:rsidP="00071645">
            <w:pPr>
              <w:rPr>
                <w:szCs w:val="24"/>
              </w:rPr>
            </w:pPr>
            <w:r>
              <w:rPr>
                <w:szCs w:val="24"/>
              </w:rPr>
              <w:t>Disadvantaged / FSM</w:t>
            </w:r>
          </w:p>
        </w:tc>
        <w:tc>
          <w:tcPr>
            <w:tcW w:w="4678" w:type="dxa"/>
          </w:tcPr>
          <w:p w14:paraId="683FF069" w14:textId="77777777" w:rsidR="009E1F16" w:rsidRDefault="009E1F16" w:rsidP="00071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77F6E41A" w14:textId="77777777" w:rsidR="009E1F16" w:rsidRDefault="009E1F16" w:rsidP="00071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Yes/No</w:t>
            </w:r>
          </w:p>
          <w:p w14:paraId="5599B23B" w14:textId="77777777" w:rsidR="009E1F16" w:rsidRDefault="009E1F16" w:rsidP="009E1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E1F16" w:rsidRPr="00BF7750" w14:paraId="31C6C2A3" w14:textId="77777777" w:rsidTr="0016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2535EB09" w14:textId="77777777" w:rsidR="009E1F16" w:rsidRPr="00BF7750" w:rsidRDefault="009E1F16" w:rsidP="00071645">
            <w:pPr>
              <w:rPr>
                <w:szCs w:val="24"/>
              </w:rPr>
            </w:pPr>
            <w:r>
              <w:rPr>
                <w:szCs w:val="24"/>
              </w:rPr>
              <w:t>Has pupil had</w:t>
            </w:r>
            <w:r w:rsidR="005B3E27">
              <w:rPr>
                <w:szCs w:val="24"/>
              </w:rPr>
              <w:t xml:space="preserve"> a</w:t>
            </w:r>
            <w:r>
              <w:rPr>
                <w:szCs w:val="24"/>
              </w:rPr>
              <w:t xml:space="preserve"> PTST before (if so when)?</w:t>
            </w:r>
          </w:p>
        </w:tc>
        <w:tc>
          <w:tcPr>
            <w:tcW w:w="4678" w:type="dxa"/>
          </w:tcPr>
          <w:p w14:paraId="208687C5" w14:textId="77777777" w:rsidR="009E1F16" w:rsidRDefault="009E1F16" w:rsidP="00071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64135FB0" w14:textId="77777777" w:rsidR="009E1F16" w:rsidRDefault="009E1F16" w:rsidP="00071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Yes/No</w:t>
            </w:r>
          </w:p>
          <w:p w14:paraId="564ADBF2" w14:textId="77777777" w:rsidR="009E1F16" w:rsidRDefault="009E1F16" w:rsidP="00071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10E4BA2B" w14:textId="77777777" w:rsidR="009E1F16" w:rsidRPr="00BF7750" w:rsidRDefault="009E1F16" w:rsidP="00071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3125B7D7" w14:textId="77777777" w:rsidR="009E1F16" w:rsidRDefault="009E1F16" w:rsidP="009E1F16"/>
    <w:tbl>
      <w:tblPr>
        <w:tblStyle w:val="MediumGrid3-Accent1"/>
        <w:tblW w:w="9924" w:type="dxa"/>
        <w:tblLook w:val="04A0" w:firstRow="1" w:lastRow="0" w:firstColumn="1" w:lastColumn="0" w:noHBand="0" w:noVBand="1"/>
      </w:tblPr>
      <w:tblGrid>
        <w:gridCol w:w="5246"/>
        <w:gridCol w:w="4678"/>
      </w:tblGrid>
      <w:tr w:rsidR="009E1F16" w:rsidRPr="00BF7750" w14:paraId="7B9C67EE" w14:textId="77777777" w:rsidTr="0016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0F0A77AB" w14:textId="77777777" w:rsidR="009E1F16" w:rsidRPr="00BF7750" w:rsidRDefault="009E1F16" w:rsidP="00071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ST Meeting Details</w:t>
            </w:r>
          </w:p>
        </w:tc>
        <w:tc>
          <w:tcPr>
            <w:tcW w:w="4678" w:type="dxa"/>
          </w:tcPr>
          <w:p w14:paraId="1F9D9651" w14:textId="77777777" w:rsidR="009E1F16" w:rsidRPr="00BF7750" w:rsidRDefault="009E1F16" w:rsidP="00071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750">
              <w:rPr>
                <w:sz w:val="28"/>
                <w:szCs w:val="28"/>
              </w:rPr>
              <w:t>Please complete</w:t>
            </w:r>
          </w:p>
        </w:tc>
      </w:tr>
      <w:tr w:rsidR="009E1F16" w:rsidRPr="00BF7750" w14:paraId="76ABEF9D" w14:textId="77777777" w:rsidTr="0016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A4C12BE" w14:textId="77777777" w:rsidR="009E1F16" w:rsidRPr="00BF7750" w:rsidRDefault="009E1F16" w:rsidP="00071645">
            <w:pPr>
              <w:rPr>
                <w:szCs w:val="24"/>
              </w:rPr>
            </w:pPr>
            <w:r>
              <w:rPr>
                <w:szCs w:val="24"/>
              </w:rPr>
              <w:t xml:space="preserve">Name of Lead Person In School </w:t>
            </w:r>
          </w:p>
        </w:tc>
        <w:tc>
          <w:tcPr>
            <w:tcW w:w="4678" w:type="dxa"/>
          </w:tcPr>
          <w:p w14:paraId="1377D17A" w14:textId="77777777" w:rsidR="009E1F16" w:rsidRPr="00BF7750" w:rsidRDefault="009E1F16" w:rsidP="00071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E1F16" w:rsidRPr="00BF7750" w14:paraId="164A69B8" w14:textId="77777777" w:rsidTr="001648B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44003" w14:textId="77777777" w:rsidR="009E1F16" w:rsidRPr="00BF7750" w:rsidRDefault="009E1F16" w:rsidP="00071645">
            <w:pPr>
              <w:rPr>
                <w:szCs w:val="24"/>
              </w:rPr>
            </w:pPr>
            <w:r>
              <w:rPr>
                <w:szCs w:val="24"/>
              </w:rPr>
              <w:t>Name of Parent / Carer</w:t>
            </w:r>
          </w:p>
        </w:tc>
        <w:tc>
          <w:tcPr>
            <w:tcW w:w="4678" w:type="dxa"/>
          </w:tcPr>
          <w:p w14:paraId="4CE8952C" w14:textId="77777777" w:rsidR="009E1F16" w:rsidRDefault="009E1F16" w:rsidP="00071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11AF89E9" w14:textId="77777777" w:rsidR="009E1F16" w:rsidRPr="00BF7750" w:rsidRDefault="009E1F16" w:rsidP="005B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E1F16" w:rsidRPr="00BF7750" w14:paraId="2BD9F50D" w14:textId="77777777" w:rsidTr="0016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FC6628E" w14:textId="77777777" w:rsidR="009E1F16" w:rsidRPr="00BF7750" w:rsidRDefault="009E1F16" w:rsidP="00071645">
            <w:pPr>
              <w:rPr>
                <w:szCs w:val="24"/>
              </w:rPr>
            </w:pPr>
            <w:r>
              <w:rPr>
                <w:szCs w:val="24"/>
              </w:rPr>
              <w:t>Date of meeting agreeing the PTST</w:t>
            </w:r>
          </w:p>
        </w:tc>
        <w:tc>
          <w:tcPr>
            <w:tcW w:w="4678" w:type="dxa"/>
          </w:tcPr>
          <w:p w14:paraId="38BFA998" w14:textId="77777777" w:rsidR="009E1F16" w:rsidRPr="00BF7750" w:rsidRDefault="009E1F16" w:rsidP="00071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E1F16" w:rsidRPr="00BF7750" w14:paraId="4BDCF3DD" w14:textId="77777777" w:rsidTr="001648B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639ABC7A" w14:textId="77777777" w:rsidR="009E1F16" w:rsidRPr="00BF7750" w:rsidRDefault="009E1F16" w:rsidP="00FF63CC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Initial Number of hours in education each week</w:t>
            </w:r>
          </w:p>
        </w:tc>
        <w:tc>
          <w:tcPr>
            <w:tcW w:w="4678" w:type="dxa"/>
          </w:tcPr>
          <w:p w14:paraId="423D7C79" w14:textId="77777777" w:rsidR="009E1F16" w:rsidRPr="00BF7750" w:rsidRDefault="009E1F16" w:rsidP="00071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E1F16" w:rsidRPr="00BF7750" w14:paraId="0F6E6CBA" w14:textId="77777777" w:rsidTr="0016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7684512E" w14:textId="77777777" w:rsidR="009E1F16" w:rsidRPr="00BF7750" w:rsidRDefault="009E1F16" w:rsidP="00071645">
            <w:pPr>
              <w:rPr>
                <w:szCs w:val="24"/>
              </w:rPr>
            </w:pPr>
            <w:r>
              <w:rPr>
                <w:szCs w:val="24"/>
              </w:rPr>
              <w:t>Review date of PTST</w:t>
            </w:r>
          </w:p>
        </w:tc>
        <w:tc>
          <w:tcPr>
            <w:tcW w:w="4678" w:type="dxa"/>
          </w:tcPr>
          <w:p w14:paraId="4D2B4121" w14:textId="77777777" w:rsidR="009E1F16" w:rsidRPr="00BF7750" w:rsidRDefault="009E1F16" w:rsidP="00071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E1F16" w:rsidRPr="00BF7750" w14:paraId="67773248" w14:textId="77777777" w:rsidTr="001648B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1A4DD7F7" w14:textId="77777777" w:rsidR="009E1F16" w:rsidRPr="00BF7750" w:rsidRDefault="00FF63CC" w:rsidP="00FF63C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Expected end-</w:t>
            </w:r>
            <w:r w:rsidR="009E1F16">
              <w:rPr>
                <w:szCs w:val="24"/>
              </w:rPr>
              <w:t xml:space="preserve">date of PTST </w:t>
            </w:r>
            <w:r w:rsidR="009E1F16">
              <w:rPr>
                <w:szCs w:val="24"/>
              </w:rPr>
              <w:br/>
              <w:t>(no more than 6 weeks)</w:t>
            </w:r>
          </w:p>
        </w:tc>
        <w:tc>
          <w:tcPr>
            <w:tcW w:w="4678" w:type="dxa"/>
          </w:tcPr>
          <w:p w14:paraId="3762E1A4" w14:textId="77777777" w:rsidR="009E1F16" w:rsidRPr="00BF7750" w:rsidRDefault="009E1F16" w:rsidP="00071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E1F16" w:rsidRPr="00BF7750" w14:paraId="5B803F3D" w14:textId="77777777" w:rsidTr="0016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62D0EEF6" w14:textId="77777777" w:rsidR="009E1F16" w:rsidRPr="00BF7750" w:rsidRDefault="009E1F16" w:rsidP="00071645">
            <w:pPr>
              <w:rPr>
                <w:szCs w:val="24"/>
              </w:rPr>
            </w:pPr>
            <w:r>
              <w:rPr>
                <w:szCs w:val="24"/>
              </w:rPr>
              <w:t>Has pupil had a PTST before (if so when)?</w:t>
            </w:r>
          </w:p>
        </w:tc>
        <w:tc>
          <w:tcPr>
            <w:tcW w:w="4678" w:type="dxa"/>
          </w:tcPr>
          <w:p w14:paraId="046C4869" w14:textId="77777777" w:rsidR="009E1F16" w:rsidRDefault="009E1F16" w:rsidP="00071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Yes/No</w:t>
            </w:r>
          </w:p>
          <w:p w14:paraId="49228CFB" w14:textId="77777777" w:rsidR="009E1F16" w:rsidRDefault="009E1F16" w:rsidP="00071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4D8752CC" w14:textId="77777777" w:rsidR="009E1F16" w:rsidRPr="00BF7750" w:rsidRDefault="009E1F16" w:rsidP="00071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F63CC" w:rsidRPr="00BF7750" w14:paraId="2A5EC35F" w14:textId="77777777" w:rsidTr="001648B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6206ECE9" w14:textId="77777777" w:rsidR="00FF63CC" w:rsidRDefault="00FF63CC" w:rsidP="00FF63C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Confirm you have completed the CSE toolkit and made any necessary referrals:</w:t>
            </w:r>
          </w:p>
          <w:p w14:paraId="3EBB9A1C" w14:textId="77777777" w:rsidR="00FF63CC" w:rsidRPr="002A79CF" w:rsidRDefault="009649C9" w:rsidP="00071645">
            <w:pPr>
              <w:rPr>
                <w:szCs w:val="24"/>
              </w:rPr>
            </w:pPr>
            <w:hyperlink r:id="rId8" w:history="1">
              <w:r w:rsidR="00FF63CC" w:rsidRPr="002A79CF">
                <w:rPr>
                  <w:rStyle w:val="Hyperlink"/>
                  <w:szCs w:val="24"/>
                </w:rPr>
                <w:t>https://www.mkscb.org/our-resources/</w:t>
              </w:r>
            </w:hyperlink>
            <w:r w:rsidR="00FF63CC" w:rsidRPr="002A79CF">
              <w:rPr>
                <w:szCs w:val="24"/>
              </w:rPr>
              <w:t xml:space="preserve"> </w:t>
            </w:r>
          </w:p>
          <w:p w14:paraId="3E13FA7D" w14:textId="77777777" w:rsidR="00FF63CC" w:rsidRDefault="00FF63CC" w:rsidP="00071645">
            <w:pPr>
              <w:rPr>
                <w:szCs w:val="24"/>
              </w:rPr>
            </w:pPr>
          </w:p>
        </w:tc>
        <w:tc>
          <w:tcPr>
            <w:tcW w:w="4678" w:type="dxa"/>
          </w:tcPr>
          <w:p w14:paraId="1F7D70D8" w14:textId="77777777" w:rsidR="00FF63CC" w:rsidRDefault="00FF63CC" w:rsidP="00071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1079D022" w14:textId="77777777" w:rsidR="009E1F16" w:rsidRDefault="009E1F16" w:rsidP="009E1F16"/>
    <w:tbl>
      <w:tblPr>
        <w:tblStyle w:val="LightList-Accent1"/>
        <w:tblW w:w="9924" w:type="dxa"/>
        <w:tblLook w:val="04A0" w:firstRow="1" w:lastRow="0" w:firstColumn="1" w:lastColumn="0" w:noHBand="0" w:noVBand="1"/>
      </w:tblPr>
      <w:tblGrid>
        <w:gridCol w:w="9924"/>
      </w:tblGrid>
      <w:tr w:rsidR="009E1F16" w14:paraId="22AC092E" w14:textId="77777777" w:rsidTr="0016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14:paraId="2C3259CE" w14:textId="77777777" w:rsidR="009E1F16" w:rsidRDefault="009E1F16" w:rsidP="00071645">
            <w:r>
              <w:t>Reason for Part Time Timetable</w:t>
            </w:r>
          </w:p>
        </w:tc>
      </w:tr>
      <w:tr w:rsidR="009E1F16" w14:paraId="66287A5A" w14:textId="77777777" w:rsidTr="0016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14:paraId="3CE8FF48" w14:textId="77777777" w:rsidR="009E1F16" w:rsidRDefault="009E1F16" w:rsidP="00071645"/>
          <w:p w14:paraId="51963144" w14:textId="77777777" w:rsidR="009E1F16" w:rsidRDefault="009E1F16" w:rsidP="00071645"/>
          <w:p w14:paraId="09ECDBD1" w14:textId="77777777" w:rsidR="009E1F16" w:rsidRDefault="009E1F16" w:rsidP="00071645"/>
          <w:p w14:paraId="5EB999CB" w14:textId="77777777" w:rsidR="009E1F16" w:rsidRDefault="009E1F16" w:rsidP="00071645"/>
          <w:p w14:paraId="114DFBC8" w14:textId="77777777" w:rsidR="009E1F16" w:rsidRDefault="009E1F16" w:rsidP="00071645"/>
          <w:p w14:paraId="77C0E4DF" w14:textId="77777777" w:rsidR="009E1F16" w:rsidRDefault="009E1F16" w:rsidP="00071645"/>
          <w:p w14:paraId="3E192836" w14:textId="77777777" w:rsidR="009E1F16" w:rsidRDefault="009E1F16" w:rsidP="00071645"/>
        </w:tc>
      </w:tr>
    </w:tbl>
    <w:p w14:paraId="39EACDA0" w14:textId="77777777" w:rsidR="009E1F16" w:rsidRDefault="009E1F16" w:rsidP="009E1F16"/>
    <w:tbl>
      <w:tblPr>
        <w:tblStyle w:val="LightList-Accent1"/>
        <w:tblW w:w="9924" w:type="dxa"/>
        <w:tblLook w:val="04A0" w:firstRow="1" w:lastRow="0" w:firstColumn="1" w:lastColumn="0" w:noHBand="0" w:noVBand="1"/>
      </w:tblPr>
      <w:tblGrid>
        <w:gridCol w:w="9924"/>
      </w:tblGrid>
      <w:tr w:rsidR="009E1F16" w14:paraId="32DDC552" w14:textId="77777777" w:rsidTr="0016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14:paraId="7FDF416C" w14:textId="77777777" w:rsidR="009E1F16" w:rsidRDefault="009E1F16" w:rsidP="00071645">
            <w:r>
              <w:t>Objectives of Part Time Timetable</w:t>
            </w:r>
          </w:p>
        </w:tc>
      </w:tr>
      <w:tr w:rsidR="009E1F16" w14:paraId="388344D3" w14:textId="77777777" w:rsidTr="0016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14:paraId="00E7A2A6" w14:textId="77777777" w:rsidR="009E1F16" w:rsidRDefault="009E1F16" w:rsidP="00071645"/>
          <w:p w14:paraId="51577533" w14:textId="77777777" w:rsidR="009E1F16" w:rsidRDefault="009E1F16" w:rsidP="00071645"/>
          <w:p w14:paraId="2337F687" w14:textId="77777777" w:rsidR="009E1F16" w:rsidRDefault="009E1F16" w:rsidP="00071645"/>
          <w:p w14:paraId="34F9658C" w14:textId="77777777" w:rsidR="009E1F16" w:rsidRDefault="009E1F16" w:rsidP="00071645"/>
          <w:p w14:paraId="5EB970CB" w14:textId="77777777" w:rsidR="009E1F16" w:rsidRDefault="009E1F16" w:rsidP="00071645"/>
          <w:p w14:paraId="0B28F9C9" w14:textId="77777777" w:rsidR="009E1F16" w:rsidRDefault="009E1F16" w:rsidP="00071645"/>
          <w:p w14:paraId="3E0345EC" w14:textId="77777777" w:rsidR="009E1F16" w:rsidRDefault="009E1F16" w:rsidP="00071645"/>
          <w:p w14:paraId="1E9E4787" w14:textId="77777777" w:rsidR="009E1F16" w:rsidRDefault="009E1F16" w:rsidP="00071645"/>
          <w:p w14:paraId="392AC2E3" w14:textId="77777777" w:rsidR="009E1F16" w:rsidRDefault="009E1F16" w:rsidP="00071645"/>
        </w:tc>
      </w:tr>
    </w:tbl>
    <w:p w14:paraId="1EF41BA3" w14:textId="77777777" w:rsidR="009E1F16" w:rsidRDefault="009E1F16" w:rsidP="009E1F16"/>
    <w:tbl>
      <w:tblPr>
        <w:tblStyle w:val="MediumGrid3-Accent1"/>
        <w:tblW w:w="9924" w:type="dxa"/>
        <w:tblLook w:val="04A0" w:firstRow="1" w:lastRow="0" w:firstColumn="1" w:lastColumn="0" w:noHBand="0" w:noVBand="1"/>
      </w:tblPr>
      <w:tblGrid>
        <w:gridCol w:w="1908"/>
        <w:gridCol w:w="1535"/>
        <w:gridCol w:w="1537"/>
        <w:gridCol w:w="1550"/>
        <w:gridCol w:w="1539"/>
        <w:gridCol w:w="1855"/>
      </w:tblGrid>
      <w:tr w:rsidR="009E1F16" w14:paraId="31EE99FE" w14:textId="77777777" w:rsidTr="0016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5D4EC8C" w14:textId="77777777" w:rsidR="009E1F16" w:rsidRDefault="009E1F16" w:rsidP="00071645">
            <w:r>
              <w:t>TIMETABLE</w:t>
            </w:r>
          </w:p>
        </w:tc>
        <w:tc>
          <w:tcPr>
            <w:tcW w:w="1535" w:type="dxa"/>
          </w:tcPr>
          <w:p w14:paraId="24837068" w14:textId="77777777" w:rsidR="009E1F16" w:rsidRDefault="009E1F16" w:rsidP="0007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537" w:type="dxa"/>
          </w:tcPr>
          <w:p w14:paraId="617C0C70" w14:textId="77777777" w:rsidR="009E1F16" w:rsidRDefault="009E1F16" w:rsidP="0007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550" w:type="dxa"/>
          </w:tcPr>
          <w:p w14:paraId="6EF6098A" w14:textId="77777777" w:rsidR="009E1F16" w:rsidRDefault="009E1F16" w:rsidP="0007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539" w:type="dxa"/>
          </w:tcPr>
          <w:p w14:paraId="6FD8DFB4" w14:textId="77777777" w:rsidR="009E1F16" w:rsidRDefault="009E1F16" w:rsidP="0007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855" w:type="dxa"/>
          </w:tcPr>
          <w:p w14:paraId="6E0ADDDF" w14:textId="77777777" w:rsidR="009E1F16" w:rsidRDefault="009E1F16" w:rsidP="0007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</w:tr>
      <w:tr w:rsidR="009E1F16" w14:paraId="032832CF" w14:textId="77777777" w:rsidTr="0016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99660FE" w14:textId="77777777" w:rsidR="009E1F16" w:rsidRDefault="009E1F16" w:rsidP="00071645"/>
          <w:p w14:paraId="0913C133" w14:textId="77777777" w:rsidR="009E1F16" w:rsidRDefault="009E1F16" w:rsidP="00071645">
            <w:r>
              <w:t>Time in Education</w:t>
            </w:r>
          </w:p>
          <w:p w14:paraId="55E77B99" w14:textId="77777777" w:rsidR="009E1F16" w:rsidRDefault="009E1F16" w:rsidP="00071645"/>
        </w:tc>
        <w:tc>
          <w:tcPr>
            <w:tcW w:w="1535" w:type="dxa"/>
          </w:tcPr>
          <w:p w14:paraId="2C7D6DA8" w14:textId="77777777" w:rsidR="009E1F16" w:rsidRDefault="009E1F16" w:rsidP="0007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14:paraId="62E48E09" w14:textId="77777777" w:rsidR="009E1F16" w:rsidRDefault="009E1F16" w:rsidP="0007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dxa"/>
          </w:tcPr>
          <w:p w14:paraId="7529DE76" w14:textId="77777777" w:rsidR="009E1F16" w:rsidRDefault="009E1F16" w:rsidP="0007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9" w:type="dxa"/>
          </w:tcPr>
          <w:p w14:paraId="624843FC" w14:textId="77777777" w:rsidR="009E1F16" w:rsidRDefault="009E1F16" w:rsidP="0007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14:paraId="096502C7" w14:textId="77777777" w:rsidR="009E1F16" w:rsidRDefault="009E1F16" w:rsidP="0007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31F09D" w14:textId="77777777" w:rsidR="009E1F16" w:rsidRDefault="009E1F16" w:rsidP="009E1F16"/>
    <w:tbl>
      <w:tblPr>
        <w:tblStyle w:val="LightList-Accent1"/>
        <w:tblW w:w="9924" w:type="dxa"/>
        <w:tblLook w:val="04A0" w:firstRow="1" w:lastRow="0" w:firstColumn="1" w:lastColumn="0" w:noHBand="0" w:noVBand="1"/>
      </w:tblPr>
      <w:tblGrid>
        <w:gridCol w:w="9924"/>
      </w:tblGrid>
      <w:tr w:rsidR="009E1F16" w14:paraId="6895465F" w14:textId="77777777" w:rsidTr="0016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14:paraId="6EE88077" w14:textId="77777777" w:rsidR="009E1F16" w:rsidRDefault="009E1F16" w:rsidP="00071645">
            <w:r>
              <w:t>Any other comments relating to this part time timetable</w:t>
            </w:r>
          </w:p>
        </w:tc>
      </w:tr>
      <w:tr w:rsidR="009E1F16" w14:paraId="4DD113CA" w14:textId="77777777" w:rsidTr="0016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14:paraId="41B98F24" w14:textId="77777777" w:rsidR="009E1F16" w:rsidRDefault="009E1F16" w:rsidP="00071645"/>
          <w:p w14:paraId="06B52FC0" w14:textId="77777777" w:rsidR="009E1F16" w:rsidRDefault="009E1F16" w:rsidP="00071645"/>
          <w:p w14:paraId="6FF579CA" w14:textId="77777777" w:rsidR="009E1F16" w:rsidRDefault="009E1F16" w:rsidP="00071645"/>
          <w:p w14:paraId="374E3E8F" w14:textId="77777777" w:rsidR="009E1F16" w:rsidRDefault="009E1F16" w:rsidP="00071645"/>
          <w:p w14:paraId="4FC2B74F" w14:textId="77777777" w:rsidR="009E1F16" w:rsidRDefault="009E1F16" w:rsidP="00071645"/>
          <w:p w14:paraId="7BFF36D9" w14:textId="77777777" w:rsidR="009E1F16" w:rsidRDefault="009E1F16" w:rsidP="00071645"/>
          <w:p w14:paraId="08E82B48" w14:textId="77777777" w:rsidR="009E1F16" w:rsidRDefault="009E1F16" w:rsidP="00071645"/>
        </w:tc>
      </w:tr>
    </w:tbl>
    <w:p w14:paraId="68F113C8" w14:textId="77777777" w:rsidR="009E1F16" w:rsidRDefault="009E1F16" w:rsidP="009E1F16"/>
    <w:p w14:paraId="0390D2FA" w14:textId="77777777" w:rsidR="009E1F16" w:rsidRDefault="009E1F16" w:rsidP="009E1F16"/>
    <w:p w14:paraId="65FA62D6" w14:textId="77777777" w:rsidR="009E1F16" w:rsidRDefault="009E1F16" w:rsidP="009E1F16"/>
    <w:p w14:paraId="51AE976A" w14:textId="77777777" w:rsidR="009E1F16" w:rsidRDefault="009E1F16" w:rsidP="009E1F16">
      <w:r>
        <w:t>I understand my child has been placed on a part time timetable for a limited period of time. I have discussed the matter fully with the school and agree, during the period of the part time timetable to:</w:t>
      </w:r>
    </w:p>
    <w:p w14:paraId="31F39806" w14:textId="77777777" w:rsidR="00B30771" w:rsidRDefault="00B30771" w:rsidP="009E1F16"/>
    <w:p w14:paraId="691BE1D6" w14:textId="77777777" w:rsidR="009E1F16" w:rsidRDefault="009E1F16" w:rsidP="009E1F16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>Take full responsibility for my child during the hours when not attending school</w:t>
      </w:r>
    </w:p>
    <w:p w14:paraId="6DB3CFC4" w14:textId="77777777" w:rsidR="009E1F16" w:rsidRDefault="009E1F16" w:rsidP="009E1F16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>Ensure there is supervision of school work</w:t>
      </w:r>
    </w:p>
    <w:p w14:paraId="26368A2A" w14:textId="77777777" w:rsidR="009E1F16" w:rsidRDefault="009E1F16" w:rsidP="009E1F16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>Ensure there is a flow of work between school and home for marking and guidance</w:t>
      </w:r>
    </w:p>
    <w:p w14:paraId="155F3FC2" w14:textId="77777777" w:rsidR="009E1F16" w:rsidRDefault="009E1F16" w:rsidP="009E1F16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>Take full responsibility for the health and safety of my child when they are not in school</w:t>
      </w:r>
    </w:p>
    <w:p w14:paraId="021DA86F" w14:textId="77777777" w:rsidR="009E1F16" w:rsidRDefault="009E1F16" w:rsidP="009E1F16"/>
    <w:p w14:paraId="46D34B38" w14:textId="77777777" w:rsidR="009E1F16" w:rsidRDefault="00B30771" w:rsidP="00B30771">
      <w:pPr>
        <w:contextualSpacing/>
        <w:jc w:val="left"/>
      </w:pPr>
      <w:r>
        <w:t>Parent/Carer S</w:t>
      </w:r>
      <w:r w:rsidR="009E1F16">
        <w:t>ignature: ___________</w:t>
      </w:r>
      <w:r>
        <w:t>__________________</w:t>
      </w:r>
      <w:r w:rsidR="009E1F16">
        <w:t xml:space="preserve"> </w:t>
      </w:r>
      <w:proofErr w:type="gramStart"/>
      <w:r w:rsidR="009E1F16">
        <w:t>Date:_</w:t>
      </w:r>
      <w:proofErr w:type="gramEnd"/>
      <w:r w:rsidR="009E1F16">
        <w:t>_____________</w:t>
      </w:r>
    </w:p>
    <w:p w14:paraId="32F97339" w14:textId="77777777" w:rsidR="00B30771" w:rsidRDefault="00B30771" w:rsidP="009E1F16">
      <w:pPr>
        <w:contextualSpacing/>
      </w:pPr>
    </w:p>
    <w:p w14:paraId="26C60DF4" w14:textId="77777777" w:rsidR="009E1F16" w:rsidRDefault="009E1F16" w:rsidP="009E1F16">
      <w:pPr>
        <w:contextualSpacing/>
      </w:pPr>
      <w:r>
        <w:t>During the period of the part time timetable the school will:</w:t>
      </w:r>
    </w:p>
    <w:p w14:paraId="1711FE9E" w14:textId="77777777" w:rsidR="00B30771" w:rsidRDefault="00B30771" w:rsidP="009E1F16">
      <w:pPr>
        <w:contextualSpacing/>
      </w:pPr>
    </w:p>
    <w:p w14:paraId="2861B6FC" w14:textId="77777777" w:rsidR="009E1F16" w:rsidRDefault="009E1F16" w:rsidP="009E1F16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Monitor the effectiveness of the part time timetable</w:t>
      </w:r>
    </w:p>
    <w:p w14:paraId="47B5B53E" w14:textId="77777777" w:rsidR="009E1F16" w:rsidRDefault="009E1F16" w:rsidP="009E1F16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Hold a review on the agreed date</w:t>
      </w:r>
    </w:p>
    <w:p w14:paraId="20F6E13E" w14:textId="77777777" w:rsidR="009E1F16" w:rsidRDefault="009E1F16" w:rsidP="009E1F16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Provide work for the child to do whilst at home and mark all work completed</w:t>
      </w:r>
    </w:p>
    <w:p w14:paraId="3A2BD992" w14:textId="77777777" w:rsidR="009E1F16" w:rsidRDefault="009E1F16" w:rsidP="009E1F16">
      <w:pPr>
        <w:contextualSpacing/>
      </w:pPr>
    </w:p>
    <w:p w14:paraId="3F468BE8" w14:textId="77777777" w:rsidR="009E1F16" w:rsidRDefault="00B30771" w:rsidP="00B30771">
      <w:pPr>
        <w:contextualSpacing/>
        <w:jc w:val="left"/>
      </w:pPr>
      <w:r>
        <w:t xml:space="preserve">School </w:t>
      </w:r>
      <w:proofErr w:type="gramStart"/>
      <w:r>
        <w:t>S</w:t>
      </w:r>
      <w:r w:rsidR="009E1F16">
        <w:t>ignature:_</w:t>
      </w:r>
      <w:proofErr w:type="gramEnd"/>
      <w:r w:rsidR="009E1F16">
        <w:t>_______________</w:t>
      </w:r>
      <w:r>
        <w:t>_________________</w:t>
      </w:r>
      <w:r w:rsidR="009E1F16">
        <w:t xml:space="preserve"> Date:_______________</w:t>
      </w:r>
    </w:p>
    <w:p w14:paraId="10722345" w14:textId="77777777" w:rsidR="009E1F16" w:rsidRDefault="009E1F16" w:rsidP="009E1F16">
      <w:pPr>
        <w:contextualSpacing/>
      </w:pPr>
    </w:p>
    <w:p w14:paraId="05BFB555" w14:textId="77777777" w:rsidR="009E1F16" w:rsidRDefault="00B30771" w:rsidP="00B30771">
      <w:pPr>
        <w:contextualSpacing/>
        <w:jc w:val="left"/>
      </w:pPr>
      <w:r>
        <w:t xml:space="preserve">Childs </w:t>
      </w:r>
      <w:proofErr w:type="gramStart"/>
      <w:r>
        <w:t>S</w:t>
      </w:r>
      <w:r w:rsidR="009E1F16">
        <w:t>ignature:_</w:t>
      </w:r>
      <w:proofErr w:type="gramEnd"/>
      <w:r w:rsidR="009E1F16">
        <w:t>_________________</w:t>
      </w:r>
      <w:r>
        <w:t xml:space="preserve">________________ </w:t>
      </w:r>
      <w:r w:rsidR="009E1F16">
        <w:t>Date:_______________</w:t>
      </w:r>
    </w:p>
    <w:p w14:paraId="269C3840" w14:textId="77777777" w:rsidR="009E1F16" w:rsidRDefault="009E1F16" w:rsidP="009E1F16">
      <w:pPr>
        <w:contextualSpacing/>
      </w:pPr>
    </w:p>
    <w:p w14:paraId="5226B5D5" w14:textId="77777777" w:rsidR="009E1F16" w:rsidRDefault="00B30771" w:rsidP="009E1F16">
      <w:pPr>
        <w:contextualSpacing/>
      </w:pPr>
      <w:r>
        <w:t>Other S</w:t>
      </w:r>
      <w:r w:rsidR="009E1F16">
        <w:t xml:space="preserve">ignatures if required: </w:t>
      </w:r>
    </w:p>
    <w:p w14:paraId="321A8A44" w14:textId="77777777" w:rsidR="009E1F16" w:rsidRDefault="009E1F16" w:rsidP="009E1F16">
      <w:pPr>
        <w:contextualSpacing/>
      </w:pPr>
    </w:p>
    <w:p w14:paraId="3F371D08" w14:textId="77777777" w:rsidR="009E1F16" w:rsidRDefault="00B30771" w:rsidP="00B30771">
      <w:pPr>
        <w:contextualSpacing/>
        <w:jc w:val="left"/>
      </w:pPr>
      <w:r>
        <w:t xml:space="preserve">SEN </w:t>
      </w:r>
      <w:proofErr w:type="gramStart"/>
      <w:r>
        <w:t>Caseworker:</w:t>
      </w:r>
      <w:r w:rsidR="009E1F16">
        <w:t>_</w:t>
      </w:r>
      <w:proofErr w:type="gramEnd"/>
      <w:r w:rsidR="009E1F16">
        <w:t>____________</w:t>
      </w:r>
      <w:r>
        <w:t>___________________</w:t>
      </w:r>
      <w:r w:rsidR="009E1F16">
        <w:t>__ Date:______________</w:t>
      </w:r>
    </w:p>
    <w:p w14:paraId="40619CF0" w14:textId="77777777" w:rsidR="009E1F16" w:rsidRDefault="009E1F16" w:rsidP="009E1F16">
      <w:pPr>
        <w:contextualSpacing/>
      </w:pPr>
    </w:p>
    <w:p w14:paraId="7BCE85A4" w14:textId="77777777" w:rsidR="009E1F16" w:rsidRDefault="00B30771" w:rsidP="00B30771">
      <w:pPr>
        <w:contextualSpacing/>
        <w:jc w:val="left"/>
      </w:pPr>
      <w:r>
        <w:t xml:space="preserve">Social </w:t>
      </w:r>
      <w:proofErr w:type="gramStart"/>
      <w:r>
        <w:t>Worker:</w:t>
      </w:r>
      <w:r w:rsidR="009E1F16">
        <w:t>_</w:t>
      </w:r>
      <w:proofErr w:type="gramEnd"/>
      <w:r w:rsidR="009E1F16">
        <w:t>__________</w:t>
      </w:r>
      <w:r>
        <w:t>___________________</w:t>
      </w:r>
      <w:r w:rsidR="009E1F16">
        <w:t>_______ Date:______________</w:t>
      </w:r>
    </w:p>
    <w:p w14:paraId="3CE9D858" w14:textId="77777777" w:rsidR="009E1F16" w:rsidRDefault="009E1F16" w:rsidP="009E1F16">
      <w:pPr>
        <w:contextualSpacing/>
      </w:pPr>
    </w:p>
    <w:p w14:paraId="721D73DE" w14:textId="77777777" w:rsidR="009E1F16" w:rsidRDefault="00B30771" w:rsidP="00B30771">
      <w:pPr>
        <w:contextualSpacing/>
        <w:jc w:val="left"/>
      </w:pPr>
      <w:r>
        <w:t xml:space="preserve">Virtual </w:t>
      </w:r>
      <w:proofErr w:type="gramStart"/>
      <w:r>
        <w:t>School:</w:t>
      </w:r>
      <w:r w:rsidR="009E1F16">
        <w:t>_</w:t>
      </w:r>
      <w:proofErr w:type="gramEnd"/>
      <w:r w:rsidR="009E1F16">
        <w:t>____</w:t>
      </w:r>
      <w:r>
        <w:t>______________________</w:t>
      </w:r>
      <w:r w:rsidR="009E1F16">
        <w:t>__________ Date:______________</w:t>
      </w:r>
    </w:p>
    <w:p w14:paraId="6EF30BEC" w14:textId="77777777" w:rsidR="005B3E27" w:rsidRDefault="005B3E27">
      <w:pPr>
        <w:contextualSpacing/>
        <w:jc w:val="left"/>
        <w:rPr>
          <w:rFonts w:asciiTheme="minorHAnsi" w:hAnsiTheme="minorHAnsi" w:cs="Arial"/>
        </w:rPr>
      </w:pPr>
    </w:p>
    <w:p w14:paraId="7D1D5BBC" w14:textId="77777777" w:rsidR="005B3E27" w:rsidRDefault="005B3E27">
      <w:pPr>
        <w:contextualSpacing/>
        <w:jc w:val="left"/>
        <w:rPr>
          <w:rFonts w:asciiTheme="minorHAnsi" w:hAnsiTheme="minorHAnsi" w:cs="Arial"/>
        </w:rPr>
      </w:pPr>
    </w:p>
    <w:p w14:paraId="6A553700" w14:textId="77777777" w:rsidR="005B3E27" w:rsidRDefault="005B3E27">
      <w:pPr>
        <w:contextualSpacing/>
        <w:jc w:val="left"/>
        <w:rPr>
          <w:rFonts w:asciiTheme="minorHAnsi" w:hAnsiTheme="minorHAnsi" w:cs="Arial"/>
        </w:rPr>
      </w:pPr>
    </w:p>
    <w:p w14:paraId="622BF701" w14:textId="77777777" w:rsidR="005B3E27" w:rsidRDefault="005B3E27">
      <w:pPr>
        <w:contextualSpacing/>
        <w:jc w:val="left"/>
        <w:rPr>
          <w:rFonts w:asciiTheme="minorHAnsi" w:hAnsiTheme="minorHAnsi" w:cs="Arial"/>
        </w:rPr>
      </w:pPr>
    </w:p>
    <w:p w14:paraId="4BAFD2CE" w14:textId="77777777" w:rsidR="005B3E27" w:rsidRDefault="005B3E27">
      <w:pPr>
        <w:jc w:val="left"/>
        <w:rPr>
          <w:rFonts w:asciiTheme="minorHAnsi" w:hAnsiTheme="minorHAnsi" w:cs="Arial"/>
        </w:rPr>
      </w:pPr>
    </w:p>
    <w:p w14:paraId="333702D3" w14:textId="77777777" w:rsidR="005B3E27" w:rsidRDefault="005B3E27">
      <w:pPr>
        <w:jc w:val="left"/>
        <w:rPr>
          <w:rFonts w:asciiTheme="minorHAnsi" w:hAnsiTheme="minorHAnsi" w:cs="Arial"/>
        </w:rPr>
      </w:pPr>
    </w:p>
    <w:p w14:paraId="60743842" w14:textId="77777777" w:rsidR="005B3E27" w:rsidRDefault="005B3E27">
      <w:pPr>
        <w:jc w:val="left"/>
        <w:rPr>
          <w:rFonts w:asciiTheme="minorHAnsi" w:hAnsiTheme="minorHAnsi" w:cs="Arial"/>
        </w:rPr>
      </w:pPr>
    </w:p>
    <w:p w14:paraId="659F337C" w14:textId="77777777" w:rsidR="005B3E27" w:rsidRDefault="005B3E27">
      <w:pPr>
        <w:jc w:val="left"/>
        <w:rPr>
          <w:rFonts w:asciiTheme="minorHAnsi" w:hAnsiTheme="minorHAnsi" w:cs="Arial"/>
        </w:rPr>
      </w:pPr>
    </w:p>
    <w:p w14:paraId="27871163" w14:textId="77777777" w:rsidR="005B3E27" w:rsidRDefault="005B3E27">
      <w:pPr>
        <w:jc w:val="left"/>
        <w:rPr>
          <w:rFonts w:asciiTheme="minorHAnsi" w:hAnsiTheme="minorHAnsi" w:cs="Arial"/>
        </w:rPr>
      </w:pPr>
    </w:p>
    <w:p w14:paraId="03B2C7AE" w14:textId="77777777" w:rsidR="004C5A55" w:rsidRPr="004C5A55" w:rsidRDefault="004C5A55" w:rsidP="005B3E27">
      <w:pPr>
        <w:jc w:val="left"/>
        <w:rPr>
          <w:rFonts w:asciiTheme="minorHAnsi" w:hAnsiTheme="minorHAnsi" w:cs="Arial"/>
        </w:rPr>
      </w:pPr>
    </w:p>
    <w:sectPr w:rsidR="004C5A55" w:rsidRPr="004C5A55" w:rsidSect="005D5934">
      <w:headerReference w:type="default" r:id="rId9"/>
      <w:footerReference w:type="default" r:id="rId10"/>
      <w:headerReference w:type="first" r:id="rId11"/>
      <w:pgSz w:w="11906" w:h="16838" w:code="9"/>
      <w:pgMar w:top="1560" w:right="1418" w:bottom="1418" w:left="1418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5DFE" w14:textId="77777777" w:rsidR="00987BBF" w:rsidRDefault="00987BBF" w:rsidP="00AE487A">
      <w:r>
        <w:separator/>
      </w:r>
    </w:p>
  </w:endnote>
  <w:endnote w:type="continuationSeparator" w:id="0">
    <w:p w14:paraId="161C375C" w14:textId="77777777" w:rsidR="00987BBF" w:rsidRDefault="00987BBF" w:rsidP="00AE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F975" w14:textId="77777777" w:rsidR="00AE487A" w:rsidRPr="00AE487A" w:rsidRDefault="00331597" w:rsidP="00AE487A">
    <w:pPr>
      <w:pStyle w:val="Footer"/>
      <w:jc w:val="center"/>
      <w:rPr>
        <w:rFonts w:asciiTheme="minorHAnsi" w:hAnsiTheme="minorHAnsi"/>
      </w:rPr>
    </w:pPr>
    <w:r>
      <w:rPr>
        <w:rFonts w:asciiTheme="minorHAnsi" w:hAnsiTheme="minorHAnsi"/>
      </w:rPr>
      <w:t>(</w:t>
    </w:r>
  </w:p>
  <w:p w14:paraId="177BA884" w14:textId="77777777" w:rsidR="00AE487A" w:rsidRDefault="00AE4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00F9" w14:textId="77777777" w:rsidR="00987BBF" w:rsidRDefault="00987BBF" w:rsidP="00AE487A">
      <w:r>
        <w:separator/>
      </w:r>
    </w:p>
  </w:footnote>
  <w:footnote w:type="continuationSeparator" w:id="0">
    <w:p w14:paraId="28E62285" w14:textId="77777777" w:rsidR="00987BBF" w:rsidRDefault="00987BBF" w:rsidP="00AE4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F75A" w14:textId="77777777" w:rsidR="005D5934" w:rsidRDefault="005D593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4D98F4" wp14:editId="49383C80">
              <wp:simplePos x="0" y="0"/>
              <wp:positionH relativeFrom="margin">
                <wp:posOffset>-114300</wp:posOffset>
              </wp:positionH>
              <wp:positionV relativeFrom="paragraph">
                <wp:posOffset>80482</wp:posOffset>
              </wp:positionV>
              <wp:extent cx="4056977" cy="1403985"/>
              <wp:effectExtent l="0" t="0" r="0" b="0"/>
              <wp:wrapNone/>
              <wp:docPr id="30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697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55C1A9" w14:textId="77777777" w:rsidR="005D5934" w:rsidRPr="005D5934" w:rsidRDefault="005D5934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5D5934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Document Tit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4D98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left:0;text-align:left;margin-left:-9pt;margin-top:6.35pt;width:319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" filled="f" stroked="f">
              <v:textbox style="mso-fit-shape-to-text:t">
                <w:txbxContent>
                  <w:p w14:paraId="7E55C1A9" w14:textId="77777777" w:rsidR="005D5934" w:rsidRPr="005D5934" w:rsidRDefault="005D5934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72"/>
                        <w:szCs w:val="72"/>
                      </w:rPr>
                    </w:pPr>
                    <w:r w:rsidRPr="005D5934">
                      <w:rPr>
                        <w:rFonts w:asciiTheme="minorHAnsi" w:hAnsiTheme="minorHAnsi"/>
                        <w:b/>
                        <w:color w:val="FFFFFF" w:themeColor="background1"/>
                        <w:sz w:val="72"/>
                        <w:szCs w:val="72"/>
                      </w:rPr>
                      <w:t>Document Tit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134D" w14:textId="77777777" w:rsidR="005D5934" w:rsidRDefault="005D5934">
    <w:pPr>
      <w:pStyle w:val="Header"/>
    </w:pPr>
    <w:r>
      <w:rPr>
        <w:rFonts w:asciiTheme="minorHAnsi" w:hAnsiTheme="minorHAnsi" w:cs="Arial"/>
        <w:b/>
        <w:noProof/>
        <w:color w:val="FFFFFF" w:themeColor="background1"/>
        <w:sz w:val="72"/>
        <w:szCs w:val="72"/>
        <w:lang w:eastAsia="en-GB"/>
      </w:rPr>
      <w:drawing>
        <wp:anchor distT="0" distB="0" distL="114300" distR="114300" simplePos="0" relativeHeight="251663360" behindDoc="1" locked="0" layoutInCell="1" allowOverlap="1" wp14:anchorId="0147D2B1" wp14:editId="0D75DA09">
          <wp:simplePos x="0" y="0"/>
          <wp:positionH relativeFrom="column">
            <wp:posOffset>-1062827</wp:posOffset>
          </wp:positionH>
          <wp:positionV relativeFrom="paragraph">
            <wp:posOffset>-261620</wp:posOffset>
          </wp:positionV>
          <wp:extent cx="7901620" cy="1385180"/>
          <wp:effectExtent l="0" t="0" r="4445" b="571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1620" cy="138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D68"/>
    <w:multiLevelType w:val="hybridMultilevel"/>
    <w:tmpl w:val="2C36A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C149F0"/>
    <w:multiLevelType w:val="hybridMultilevel"/>
    <w:tmpl w:val="969A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70CA"/>
    <w:multiLevelType w:val="hybridMultilevel"/>
    <w:tmpl w:val="30302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41DCC"/>
    <w:multiLevelType w:val="hybridMultilevel"/>
    <w:tmpl w:val="845AE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6EDE"/>
    <w:multiLevelType w:val="hybridMultilevel"/>
    <w:tmpl w:val="25929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B2F5B"/>
    <w:multiLevelType w:val="hybridMultilevel"/>
    <w:tmpl w:val="F124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A53D5"/>
    <w:multiLevelType w:val="hybridMultilevel"/>
    <w:tmpl w:val="D88E7AB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4D"/>
    <w:rsid w:val="00024DD0"/>
    <w:rsid w:val="000C1221"/>
    <w:rsid w:val="001450A5"/>
    <w:rsid w:val="001553F3"/>
    <w:rsid w:val="00163426"/>
    <w:rsid w:val="001648BD"/>
    <w:rsid w:val="00231A01"/>
    <w:rsid w:val="002A79CF"/>
    <w:rsid w:val="00331597"/>
    <w:rsid w:val="00347223"/>
    <w:rsid w:val="00350F71"/>
    <w:rsid w:val="004C5A55"/>
    <w:rsid w:val="00512CF3"/>
    <w:rsid w:val="005B3E27"/>
    <w:rsid w:val="005D5934"/>
    <w:rsid w:val="00671F64"/>
    <w:rsid w:val="00814FF3"/>
    <w:rsid w:val="008206B6"/>
    <w:rsid w:val="00881CFD"/>
    <w:rsid w:val="008F3872"/>
    <w:rsid w:val="009649C9"/>
    <w:rsid w:val="00967982"/>
    <w:rsid w:val="00987BBF"/>
    <w:rsid w:val="009E1F16"/>
    <w:rsid w:val="009F46A7"/>
    <w:rsid w:val="00A32F12"/>
    <w:rsid w:val="00A8597D"/>
    <w:rsid w:val="00A90A6F"/>
    <w:rsid w:val="00A972E0"/>
    <w:rsid w:val="00AE0BAB"/>
    <w:rsid w:val="00AE487A"/>
    <w:rsid w:val="00AF06AB"/>
    <w:rsid w:val="00B30771"/>
    <w:rsid w:val="00B57755"/>
    <w:rsid w:val="00C75EDB"/>
    <w:rsid w:val="00D02994"/>
    <w:rsid w:val="00D07446"/>
    <w:rsid w:val="00D5434D"/>
    <w:rsid w:val="00D61BA6"/>
    <w:rsid w:val="00DB2F47"/>
    <w:rsid w:val="00DD21BB"/>
    <w:rsid w:val="00E043C8"/>
    <w:rsid w:val="00F4046A"/>
    <w:rsid w:val="00FC66B1"/>
    <w:rsid w:val="00FE5D81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66DBB2C"/>
  <w15:docId w15:val="{C8FA17FF-A8D1-4A0C-AE28-A94D1B4C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446"/>
    <w:pPr>
      <w:jc w:val="both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rsid w:val="00D07446"/>
    <w:pPr>
      <w:framePr w:w="4275" w:h="3106" w:hSpace="180" w:wrap="around" w:vAnchor="text" w:hAnchor="page" w:x="7382" w:y="-3167"/>
    </w:pPr>
    <w:rPr>
      <w:b/>
      <w:sz w:val="20"/>
    </w:rPr>
  </w:style>
  <w:style w:type="paragraph" w:styleId="Header">
    <w:name w:val="header"/>
    <w:basedOn w:val="Normal"/>
    <w:link w:val="HeaderChar"/>
    <w:rsid w:val="00AE4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487A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AE48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87A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AE4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487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C66B1"/>
    <w:pPr>
      <w:ind w:left="720"/>
      <w:contextualSpacing/>
    </w:pPr>
  </w:style>
  <w:style w:type="paragraph" w:styleId="NoSpacing">
    <w:name w:val="No Spacing"/>
    <w:uiPriority w:val="1"/>
    <w:qFormat/>
    <w:rsid w:val="000C122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ediumGrid3-Accent3">
    <w:name w:val="Medium Grid 3 Accent 3"/>
    <w:basedOn w:val="TableNormal"/>
    <w:uiPriority w:val="69"/>
    <w:rsid w:val="009E1F1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List-Accent3">
    <w:name w:val="Light List Accent 3"/>
    <w:basedOn w:val="TableNormal"/>
    <w:uiPriority w:val="61"/>
    <w:rsid w:val="009E1F1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rsid w:val="00FF63CC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1648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1648B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scb.org/our-resour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63F2-5066-4DB5-A811-883C3B5D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7</Words>
  <Characters>209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acey</dc:creator>
  <cp:lastModifiedBy>Toni Butler</cp:lastModifiedBy>
  <cp:revision>2</cp:revision>
  <cp:lastPrinted>2016-11-16T09:04:00Z</cp:lastPrinted>
  <dcterms:created xsi:type="dcterms:W3CDTF">2022-06-01T14:33:00Z</dcterms:created>
  <dcterms:modified xsi:type="dcterms:W3CDTF">2022-06-01T14:33:00Z</dcterms:modified>
</cp:coreProperties>
</file>